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8BA2" w14:textId="77777777" w:rsidR="00527970" w:rsidRPr="003F6220" w:rsidRDefault="00527970" w:rsidP="008305A8">
      <w:pPr>
        <w:outlineLvl w:val="0"/>
        <w:rPr>
          <w:rFonts w:asciiTheme="majorHAnsi" w:hAnsiTheme="majorHAnsi" w:cstheme="majorHAnsi"/>
          <w:b/>
          <w:sz w:val="40"/>
          <w:szCs w:val="40"/>
          <w:lang w:val="en-AU"/>
        </w:rPr>
      </w:pPr>
    </w:p>
    <w:p w14:paraId="73795950" w14:textId="35196B5F" w:rsidR="006F00F4" w:rsidRPr="00677198" w:rsidRDefault="006F00F4" w:rsidP="00677198">
      <w:pPr>
        <w:ind w:left="-90"/>
        <w:jc w:val="center"/>
        <w:outlineLvl w:val="0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677198">
        <w:rPr>
          <w:rFonts w:asciiTheme="majorHAnsi" w:hAnsiTheme="majorHAnsi" w:cstheme="majorHAnsi"/>
          <w:b/>
          <w:sz w:val="40"/>
          <w:szCs w:val="40"/>
          <w:u w:val="single"/>
        </w:rPr>
        <w:t xml:space="preserve">Support </w:t>
      </w:r>
      <w:r w:rsidR="004F0D52">
        <w:rPr>
          <w:rFonts w:asciiTheme="majorHAnsi" w:hAnsiTheme="majorHAnsi" w:cstheme="majorHAnsi"/>
          <w:b/>
          <w:sz w:val="40"/>
          <w:szCs w:val="40"/>
          <w:u w:val="single"/>
        </w:rPr>
        <w:t>Work</w:t>
      </w:r>
      <w:r w:rsidR="00677198">
        <w:rPr>
          <w:rFonts w:asciiTheme="majorHAnsi" w:hAnsiTheme="majorHAnsi" w:cstheme="majorHAnsi"/>
          <w:b/>
          <w:sz w:val="40"/>
          <w:szCs w:val="40"/>
          <w:u w:val="single"/>
        </w:rPr>
        <w:t xml:space="preserve"> Referral.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16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87"/>
        <w:gridCol w:w="1985"/>
        <w:gridCol w:w="449"/>
        <w:gridCol w:w="2841"/>
        <w:gridCol w:w="112"/>
        <w:gridCol w:w="2142"/>
      </w:tblGrid>
      <w:tr w:rsidR="00D95D3C" w:rsidRPr="009574E9" w14:paraId="019060B4" w14:textId="77777777" w:rsidTr="00B52958">
        <w:trPr>
          <w:trHeight w:val="26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1A9C8469" w14:textId="17912749" w:rsidR="00D95D3C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articipant contact information</w:t>
            </w:r>
          </w:p>
        </w:tc>
      </w:tr>
      <w:tr w:rsidR="00D95D3C" w:rsidRPr="009574E9" w14:paraId="05E8B002" w14:textId="77777777" w:rsidTr="00B52958">
        <w:trPr>
          <w:trHeight w:val="284"/>
        </w:trPr>
        <w:tc>
          <w:tcPr>
            <w:tcW w:w="3487" w:type="dxa"/>
            <w:shd w:val="clear" w:color="auto" w:fill="auto"/>
            <w:noWrap/>
            <w:vAlign w:val="center"/>
            <w:hideMark/>
          </w:tcPr>
          <w:p w14:paraId="1ADA817B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A605FB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40394D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9E3094E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D3C" w:rsidRPr="009574E9" w14:paraId="65721495" w14:textId="77777777" w:rsidTr="00B52958">
        <w:trPr>
          <w:trHeight w:val="346"/>
        </w:trPr>
        <w:tc>
          <w:tcPr>
            <w:tcW w:w="3487" w:type="dxa"/>
            <w:shd w:val="clear" w:color="auto" w:fill="auto"/>
            <w:noWrap/>
            <w:vAlign w:val="center"/>
          </w:tcPr>
          <w:p w14:paraId="4AB4F8D2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A5DB1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A91B21" w14:textId="77777777" w:rsidR="00D95D3C" w:rsidRPr="009574E9" w:rsidRDefault="00D95D3C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D8293F0" w14:textId="77777777" w:rsidR="00D95D3C" w:rsidRPr="009574E9" w:rsidRDefault="00D95D3C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E6E79EF" w14:textId="77777777" w:rsidTr="00B52958">
        <w:trPr>
          <w:trHeight w:val="319"/>
        </w:trPr>
        <w:tc>
          <w:tcPr>
            <w:tcW w:w="3487" w:type="dxa"/>
            <w:vMerge w:val="restart"/>
            <w:shd w:val="clear" w:color="auto" w:fill="auto"/>
            <w:noWrap/>
            <w:vAlign w:val="center"/>
            <w:hideMark/>
          </w:tcPr>
          <w:p w14:paraId="161571A3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FB5287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3DD7A06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29F2581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52F15018" w14:textId="77777777" w:rsidTr="00B52958">
        <w:trPr>
          <w:trHeight w:val="141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6F48CF3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435C75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E3ED3BD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B4DCE5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72CE518" w14:textId="77777777" w:rsidTr="00B52958">
        <w:trPr>
          <w:trHeight w:val="60"/>
        </w:trPr>
        <w:tc>
          <w:tcPr>
            <w:tcW w:w="3487" w:type="dxa"/>
            <w:vMerge/>
            <w:shd w:val="clear" w:color="auto" w:fill="auto"/>
            <w:noWrap/>
            <w:vAlign w:val="center"/>
          </w:tcPr>
          <w:p w14:paraId="0E9A91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ADCBF1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9C6DB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2AB9F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A1B40A3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2F5496" w:themeFill="accent1" w:themeFillShade="BF"/>
            <w:noWrap/>
            <w:vAlign w:val="center"/>
          </w:tcPr>
          <w:p w14:paraId="1F1EC293" w14:textId="0BD8A9B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articipant information – NDIS </w:t>
            </w:r>
          </w:p>
        </w:tc>
      </w:tr>
      <w:tr w:rsidR="00B52958" w:rsidRPr="009574E9" w14:paraId="5E29446A" w14:textId="77777777" w:rsidTr="00B52958">
        <w:trPr>
          <w:trHeight w:val="255"/>
        </w:trPr>
        <w:tc>
          <w:tcPr>
            <w:tcW w:w="11016" w:type="dxa"/>
            <w:gridSpan w:val="6"/>
            <w:shd w:val="clear" w:color="auto" w:fill="auto"/>
            <w:noWrap/>
            <w:vAlign w:val="center"/>
          </w:tcPr>
          <w:p w14:paraId="479299F6" w14:textId="3810ABE1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DIS </w:t>
            </w:r>
            <w:proofErr w:type="gram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</w:t>
            </w:r>
            <w:proofErr w:type="gram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tart and end date: </w:t>
            </w:r>
          </w:p>
        </w:tc>
      </w:tr>
      <w:tr w:rsidR="00B52958" w:rsidRPr="009574E9" w14:paraId="46697AE2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A2834F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856FC8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1E0308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67064C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78B31F63" w14:textId="77777777" w:rsidTr="00B52958">
        <w:trPr>
          <w:trHeight w:val="554"/>
        </w:trPr>
        <w:tc>
          <w:tcPr>
            <w:tcW w:w="34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79C1D6C" w14:textId="6A152D78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umber of Support </w:t>
            </w:r>
            <w:r w:rsidR="004F0D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ork hours requested and the frequency of support?</w:t>
            </w:r>
          </w:p>
        </w:tc>
        <w:tc>
          <w:tcPr>
            <w:tcW w:w="24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21929A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01D3AB" w14:textId="026B0820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s funding for</w:t>
            </w:r>
            <w:r w:rsidR="004F0D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upport work </w:t>
            </w: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an managed</w:t>
            </w:r>
            <w:r w:rsidR="004F0D5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225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222A07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8259371" w14:textId="77777777" w:rsidTr="00CB6AA6">
        <w:trPr>
          <w:trHeight w:val="525"/>
        </w:trPr>
        <w:tc>
          <w:tcPr>
            <w:tcW w:w="3487" w:type="dxa"/>
            <w:shd w:val="clear" w:color="auto" w:fill="auto"/>
            <w:noWrap/>
            <w:vAlign w:val="center"/>
          </w:tcPr>
          <w:p w14:paraId="396BF917" w14:textId="045D0093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mary Disability funded by NDIS</w:t>
            </w:r>
          </w:p>
          <w:p w14:paraId="7E3FBCEC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6E3F943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15530E2B" w14:textId="77777777" w:rsidTr="00677198">
        <w:trPr>
          <w:trHeight w:val="1039"/>
        </w:trPr>
        <w:tc>
          <w:tcPr>
            <w:tcW w:w="3487" w:type="dxa"/>
            <w:shd w:val="clear" w:color="auto" w:fill="auto"/>
            <w:noWrap/>
            <w:vAlign w:val="center"/>
          </w:tcPr>
          <w:p w14:paraId="650C5CB8" w14:textId="41642082" w:rsidR="00B52958" w:rsidRPr="009574E9" w:rsidRDefault="0067719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es the participant have any other disabilities or ongoing medical issues to be considered?</w:t>
            </w:r>
          </w:p>
        </w:tc>
        <w:tc>
          <w:tcPr>
            <w:tcW w:w="7529" w:type="dxa"/>
            <w:gridSpan w:val="5"/>
            <w:shd w:val="clear" w:color="auto" w:fill="auto"/>
            <w:vAlign w:val="center"/>
          </w:tcPr>
          <w:p w14:paraId="264DE4E6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52958" w:rsidRPr="009574E9" w14:paraId="0E9CBA84" w14:textId="77777777" w:rsidTr="00CB6AA6">
        <w:trPr>
          <w:trHeight w:val="554"/>
        </w:trPr>
        <w:tc>
          <w:tcPr>
            <w:tcW w:w="3487" w:type="dxa"/>
            <w:shd w:val="clear" w:color="auto" w:fill="auto"/>
            <w:noWrap/>
            <w:vAlign w:val="center"/>
          </w:tcPr>
          <w:p w14:paraId="2E534D75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k Assessment Attached?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14:paraId="4CCF4012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45D9BFB7" w14:textId="77777777" w:rsidR="00B52958" w:rsidRPr="009574E9" w:rsidRDefault="00B52958" w:rsidP="00CB6A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DIS Plan attached?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D9CACC4" w14:textId="77777777" w:rsidR="00B52958" w:rsidRPr="009574E9" w:rsidRDefault="00B52958" w:rsidP="00CB6A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702CC5" w14:textId="77777777" w:rsidR="002453A2" w:rsidRPr="009574E9" w:rsidRDefault="002453A2" w:rsidP="002453A2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tbl>
      <w:tblPr>
        <w:tblpPr w:leftFromText="180" w:rightFromText="180" w:vertAnchor="text" w:horzAnchor="margin" w:tblpX="-152" w:tblpY="358"/>
        <w:tblW w:w="111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4073"/>
        <w:gridCol w:w="982"/>
        <w:gridCol w:w="4262"/>
      </w:tblGrid>
      <w:tr w:rsidR="00B52958" w:rsidRPr="009574E9" w14:paraId="7878073A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649D0FE7" w14:textId="3B573914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lan Management Information</w:t>
            </w:r>
          </w:p>
        </w:tc>
      </w:tr>
      <w:tr w:rsidR="00B52958" w:rsidRPr="009574E9" w14:paraId="4506B376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FBA3502" w14:textId="5F3429E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s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9047CD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B1F2E2E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63B8914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0BCAA457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2D1F7EA0" w14:textId="7B22D458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2C4981EA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B09B3EB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E4803E7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271923D6" w14:textId="77777777" w:rsidTr="00677198">
        <w:trPr>
          <w:trHeight w:val="457"/>
        </w:trPr>
        <w:tc>
          <w:tcPr>
            <w:tcW w:w="1112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3C9123DA" w14:textId="32FD30B5" w:rsidR="00B52958" w:rsidRPr="009574E9" w:rsidRDefault="00677198" w:rsidP="00677198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 xml:space="preserve">Referrer contact details. </w:t>
            </w:r>
          </w:p>
        </w:tc>
      </w:tr>
      <w:tr w:rsidR="00B52958" w:rsidRPr="009574E9" w14:paraId="55E99A6D" w14:textId="77777777" w:rsidTr="00677198">
        <w:trPr>
          <w:trHeight w:val="646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0A8080B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7ED6BA41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EB43E49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3C634F0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52958" w:rsidRPr="009574E9" w14:paraId="5029BC7B" w14:textId="77777777" w:rsidTr="00677198">
        <w:trPr>
          <w:trHeight w:val="677"/>
        </w:trPr>
        <w:tc>
          <w:tcPr>
            <w:tcW w:w="1807" w:type="dxa"/>
            <w:shd w:val="clear" w:color="auto" w:fill="auto"/>
            <w:noWrap/>
            <w:vAlign w:val="center"/>
            <w:hideMark/>
          </w:tcPr>
          <w:p w14:paraId="7DD62D1F" w14:textId="3DFE23F9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gani</w:t>
            </w:r>
            <w:r w:rsidR="00677198"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ion</w:t>
            </w:r>
            <w:proofErr w:type="spellEnd"/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Role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C8E0330" w14:textId="77777777" w:rsidR="00B52958" w:rsidRPr="009574E9" w:rsidRDefault="00B52958" w:rsidP="00677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F1D04E8" w14:textId="77777777" w:rsidR="00B52958" w:rsidRPr="009574E9" w:rsidRDefault="00B52958" w:rsidP="0067719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574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7520229" w14:textId="77777777" w:rsidR="00B52958" w:rsidRPr="009574E9" w:rsidRDefault="00B52958" w:rsidP="0067719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2B4B" w14:textId="77777777" w:rsidR="004328D2" w:rsidRDefault="004328D2" w:rsidP="00F36FE0">
      <w:r>
        <w:separator/>
      </w:r>
    </w:p>
  </w:endnote>
  <w:endnote w:type="continuationSeparator" w:id="0">
    <w:p w14:paraId="1889F219" w14:textId="77777777" w:rsidR="004328D2" w:rsidRDefault="004328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3EB3F2E" w14:textId="2B556FB0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E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28017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B38D0A" w14:textId="556B6EE9" w:rsidR="00264DE3" w:rsidRPr="00264DE3" w:rsidRDefault="00264DE3">
            <w:pPr>
              <w:pStyle w:val="Footer"/>
              <w:jc w:val="center"/>
              <w:rPr>
                <w:sz w:val="20"/>
                <w:szCs w:val="20"/>
              </w:rPr>
            </w:pPr>
            <w:r w:rsidRPr="00264DE3">
              <w:rPr>
                <w:sz w:val="20"/>
                <w:szCs w:val="20"/>
              </w:rPr>
              <w:t xml:space="preserve">Page </w:t>
            </w:r>
            <w:r w:rsidRPr="00264DE3">
              <w:rPr>
                <w:b/>
                <w:bCs/>
                <w:sz w:val="20"/>
                <w:szCs w:val="20"/>
              </w:rPr>
              <w:fldChar w:fldCharType="begin"/>
            </w:r>
            <w:r w:rsidRPr="00264DE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64DE3">
              <w:rPr>
                <w:b/>
                <w:bCs/>
                <w:sz w:val="20"/>
                <w:szCs w:val="20"/>
              </w:rPr>
              <w:fldChar w:fldCharType="separate"/>
            </w:r>
            <w:r w:rsidRPr="00264DE3">
              <w:rPr>
                <w:b/>
                <w:bCs/>
                <w:noProof/>
                <w:sz w:val="20"/>
                <w:szCs w:val="20"/>
              </w:rPr>
              <w:t>2</w:t>
            </w:r>
            <w:r w:rsidRPr="00264DE3">
              <w:rPr>
                <w:b/>
                <w:bCs/>
                <w:sz w:val="20"/>
                <w:szCs w:val="20"/>
              </w:rPr>
              <w:fldChar w:fldCharType="end"/>
            </w:r>
            <w:r w:rsidRPr="00264DE3">
              <w:rPr>
                <w:sz w:val="20"/>
                <w:szCs w:val="20"/>
              </w:rPr>
              <w:t xml:space="preserve"> of </w:t>
            </w:r>
            <w:r w:rsidRPr="00264DE3">
              <w:rPr>
                <w:b/>
                <w:bCs/>
                <w:sz w:val="20"/>
                <w:szCs w:val="20"/>
              </w:rPr>
              <w:fldChar w:fldCharType="begin"/>
            </w:r>
            <w:r w:rsidRPr="00264DE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64DE3">
              <w:rPr>
                <w:b/>
                <w:bCs/>
                <w:sz w:val="20"/>
                <w:szCs w:val="20"/>
              </w:rPr>
              <w:fldChar w:fldCharType="separate"/>
            </w:r>
            <w:r w:rsidRPr="00264DE3">
              <w:rPr>
                <w:b/>
                <w:bCs/>
                <w:noProof/>
                <w:sz w:val="20"/>
                <w:szCs w:val="20"/>
              </w:rPr>
              <w:t>2</w:t>
            </w:r>
            <w:r w:rsidRPr="00264DE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28BA7C" w14:textId="793FB9B3" w:rsidR="003F6220" w:rsidRPr="00264DE3" w:rsidRDefault="00264DE3">
    <w:pPr>
      <w:pStyle w:val="Footer"/>
      <w:rPr>
        <w:sz w:val="20"/>
        <w:szCs w:val="20"/>
      </w:rPr>
    </w:pPr>
    <w:r w:rsidRPr="00264DE3">
      <w:rPr>
        <w:sz w:val="20"/>
        <w:szCs w:val="20"/>
      </w:rPr>
      <w:t>Version 1</w:t>
    </w:r>
  </w:p>
  <w:p w14:paraId="1CC4083B" w14:textId="45DCF204" w:rsidR="00264DE3" w:rsidRPr="00264DE3" w:rsidRDefault="00264DE3">
    <w:pPr>
      <w:pStyle w:val="Footer"/>
      <w:rPr>
        <w:sz w:val="20"/>
        <w:szCs w:val="20"/>
      </w:rPr>
    </w:pPr>
    <w:r>
      <w:rPr>
        <w:sz w:val="20"/>
        <w:szCs w:val="20"/>
      </w:rPr>
      <w:t>Review Date 23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FD01" w14:textId="77777777" w:rsidR="004328D2" w:rsidRDefault="004328D2" w:rsidP="00F36FE0">
      <w:r>
        <w:separator/>
      </w:r>
    </w:p>
  </w:footnote>
  <w:footnote w:type="continuationSeparator" w:id="0">
    <w:p w14:paraId="14AA81E1" w14:textId="77777777" w:rsidR="004328D2" w:rsidRDefault="004328D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914D" w14:textId="77777777" w:rsidR="003F6220" w:rsidRDefault="003F6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6DC4" w14:textId="77777777" w:rsidR="003F6220" w:rsidRDefault="003F6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6432" w14:textId="03887615" w:rsidR="008305A8" w:rsidRDefault="008305A8" w:rsidP="008305A8">
    <w:pPr>
      <w:pStyle w:val="Header"/>
      <w:tabs>
        <w:tab w:val="clear" w:pos="4680"/>
        <w:tab w:val="clear" w:pos="9360"/>
        <w:tab w:val="left" w:pos="1785"/>
      </w:tabs>
    </w:pPr>
    <w:r>
      <w:rPr>
        <w:noProof/>
      </w:rPr>
      <w:drawing>
        <wp:inline distT="0" distB="0" distL="0" distR="0" wp14:anchorId="19DED49A" wp14:editId="2526C784">
          <wp:extent cx="1971675" cy="790575"/>
          <wp:effectExtent l="0" t="0" r="9525" b="952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FF9B" w14:textId="77777777" w:rsidR="008305A8" w:rsidRDefault="0083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60498">
    <w:abstractNumId w:val="9"/>
  </w:num>
  <w:num w:numId="2" w16cid:durableId="1226062326">
    <w:abstractNumId w:val="8"/>
  </w:num>
  <w:num w:numId="3" w16cid:durableId="2044213273">
    <w:abstractNumId w:val="7"/>
  </w:num>
  <w:num w:numId="4" w16cid:durableId="1031145870">
    <w:abstractNumId w:val="6"/>
  </w:num>
  <w:num w:numId="5" w16cid:durableId="204269">
    <w:abstractNumId w:val="5"/>
  </w:num>
  <w:num w:numId="6" w16cid:durableId="2082825911">
    <w:abstractNumId w:val="4"/>
  </w:num>
  <w:num w:numId="7" w16cid:durableId="1578633097">
    <w:abstractNumId w:val="3"/>
  </w:num>
  <w:num w:numId="8" w16cid:durableId="1493567286">
    <w:abstractNumId w:val="2"/>
  </w:num>
  <w:num w:numId="9" w16cid:durableId="1527282843">
    <w:abstractNumId w:val="1"/>
  </w:num>
  <w:num w:numId="10" w16cid:durableId="873273545">
    <w:abstractNumId w:val="0"/>
  </w:num>
  <w:num w:numId="11" w16cid:durableId="241453609">
    <w:abstractNumId w:val="13"/>
  </w:num>
  <w:num w:numId="12" w16cid:durableId="1863204654">
    <w:abstractNumId w:val="16"/>
  </w:num>
  <w:num w:numId="13" w16cid:durableId="943731892">
    <w:abstractNumId w:val="15"/>
  </w:num>
  <w:num w:numId="14" w16cid:durableId="2830967">
    <w:abstractNumId w:val="11"/>
  </w:num>
  <w:num w:numId="15" w16cid:durableId="1988850042">
    <w:abstractNumId w:val="10"/>
  </w:num>
  <w:num w:numId="16" w16cid:durableId="1687748799">
    <w:abstractNumId w:val="12"/>
  </w:num>
  <w:num w:numId="17" w16cid:durableId="1800563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70"/>
    <w:rsid w:val="00031AF7"/>
    <w:rsid w:val="00036FF2"/>
    <w:rsid w:val="000413A5"/>
    <w:rsid w:val="00052046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2321A"/>
    <w:rsid w:val="00231647"/>
    <w:rsid w:val="002453A2"/>
    <w:rsid w:val="002507EE"/>
    <w:rsid w:val="00264DE3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6220"/>
    <w:rsid w:val="003F787D"/>
    <w:rsid w:val="00422668"/>
    <w:rsid w:val="004328D2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4F0D52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77198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0B7E"/>
    <w:rsid w:val="00714325"/>
    <w:rsid w:val="00756B3B"/>
    <w:rsid w:val="00774101"/>
    <w:rsid w:val="0078197E"/>
    <w:rsid w:val="007F08AA"/>
    <w:rsid w:val="00815B21"/>
    <w:rsid w:val="0081690B"/>
    <w:rsid w:val="008305A8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574E9"/>
    <w:rsid w:val="00982612"/>
    <w:rsid w:val="0099107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275F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52958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6AA6"/>
    <w:rsid w:val="00CB7FA5"/>
    <w:rsid w:val="00CD2479"/>
    <w:rsid w:val="00CE1EAF"/>
    <w:rsid w:val="00CF13B9"/>
    <w:rsid w:val="00CF7C60"/>
    <w:rsid w:val="00D022DF"/>
    <w:rsid w:val="00D2118F"/>
    <w:rsid w:val="00D23807"/>
    <w:rsid w:val="00D2644E"/>
    <w:rsid w:val="00D26580"/>
    <w:rsid w:val="00D660EC"/>
    <w:rsid w:val="00D675F4"/>
    <w:rsid w:val="00D82ADF"/>
    <w:rsid w:val="00D90B36"/>
    <w:rsid w:val="00D95D3C"/>
    <w:rsid w:val="00DB1AE1"/>
    <w:rsid w:val="00DD50D2"/>
    <w:rsid w:val="00E0014C"/>
    <w:rsid w:val="00E62BF6"/>
    <w:rsid w:val="00E8348B"/>
    <w:rsid w:val="00E85804"/>
    <w:rsid w:val="00EA4C97"/>
    <w:rsid w:val="00EA5CE5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259B95FB-5A95-4BC1-9023-AFF2C011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9D2A5A60984A8C2D38206F261C74" ma:contentTypeVersion="6" ma:contentTypeDescription="Create a new document." ma:contentTypeScope="" ma:versionID="23309f7f378c59ab7e0869a7a0f65d51">
  <xsd:schema xmlns:xsd="http://www.w3.org/2001/XMLSchema" xmlns:xs="http://www.w3.org/2001/XMLSchema" xmlns:p="http://schemas.microsoft.com/office/2006/metadata/properties" xmlns:ns2="bb6f5610-6d09-4f22-8f75-f7ebf7674a7e" xmlns:ns3="4f79403c-2581-4d78-b6c2-314c66f73e9f" targetNamespace="http://schemas.microsoft.com/office/2006/metadata/properties" ma:root="true" ma:fieldsID="8e953bd3dabc068650710cf7661dcc34" ns2:_="" ns3:_="">
    <xsd:import namespace="bb6f5610-6d09-4f22-8f75-f7ebf7674a7e"/>
    <xsd:import namespace="4f79403c-2581-4d78-b6c2-314c66f73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5610-6d09-4f22-8f75-f7ebf76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9403c-2581-4d78-b6c2-314c66f73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4576F-F8F1-48F7-AB83-EA0A0E6FE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F17D0-ACF2-4C47-8416-6B6AD19D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f5610-6d09-4f22-8f75-f7ebf7674a7e"/>
    <ds:schemaRef ds:uri="4f79403c-2581-4d78-b6c2-314c66f73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44017-B696-4D68-A2AA-42F4B04A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subject/>
  <dc:creator>Zoe Hannon</dc:creator>
  <cp:keywords/>
  <dc:description/>
  <cp:lastModifiedBy>Zoe Hannon</cp:lastModifiedBy>
  <cp:revision>2</cp:revision>
  <cp:lastPrinted>2018-04-15T17:50:00Z</cp:lastPrinted>
  <dcterms:created xsi:type="dcterms:W3CDTF">2023-07-26T04:43:00Z</dcterms:created>
  <dcterms:modified xsi:type="dcterms:W3CDTF">2023-07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28699D2A5A60984A8C2D38206F261C7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